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26BBF" w14:textId="6F655830" w:rsidR="003C0C8A" w:rsidRPr="00021B2D" w:rsidRDefault="00216DC7" w:rsidP="006F0948">
            <w:pPr>
              <w:spacing w:before="240"/>
              <w:ind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5F5C3ED3" w14:textId="491DCD87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70E3069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806B7A" w14:textId="77777777" w:rsidR="003C0C8A" w:rsidRPr="00021B2D" w:rsidRDefault="003C0C8A" w:rsidP="006F0948">
            <w:pPr>
              <w:ind w:hanging="18"/>
            </w:pPr>
          </w:p>
          <w:p w14:paraId="69A8102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F8039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BC6F208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A3FE1D7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FC7D324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E8E1C1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46C2B8B" w14:textId="77777777" w:rsidR="00216DC7" w:rsidRPr="00021B2D" w:rsidRDefault="00216DC7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ECF273" w14:textId="77777777" w:rsidR="009C18CD" w:rsidRPr="00021B2D" w:rsidRDefault="009C18CD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299CCE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4714FB3" w14:textId="77777777" w:rsidR="003C0C8A" w:rsidRPr="003F6B6E" w:rsidRDefault="003C0C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026D5BD" w14:textId="77777777" w:rsidR="008F6C62" w:rsidRPr="00021B2D" w:rsidRDefault="008F6C62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B3F8051" w14:textId="338F094F" w:rsidR="003C0C8A" w:rsidRPr="00021B2D" w:rsidRDefault="00216DC7" w:rsidP="006F0948">
            <w:pPr>
              <w:ind w:hanging="18"/>
              <w:jc w:val="center"/>
              <w:rPr>
                <w:b/>
                <w:szCs w:val="28"/>
              </w:rPr>
            </w:pPr>
            <w:r w:rsidRPr="00021B2D">
              <w:rPr>
                <w:b/>
                <w:szCs w:val="28"/>
              </w:rPr>
              <w:t>KẾ HOẠCH</w:t>
            </w:r>
          </w:p>
          <w:p w14:paraId="70B0646B" w14:textId="3729A98B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4B9A448C" w14:textId="140C2B0B" w:rsidR="002B45BF" w:rsidRPr="00021B2D" w:rsidRDefault="00216DC7" w:rsidP="008F6C62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 xml:space="preserve">HUẤN LUYỆN </w:t>
            </w:r>
            <w:r w:rsidR="005D6D54" w:rsidRPr="00021B2D">
              <w:rPr>
                <w:b/>
              </w:rPr>
              <w:t>CHUYÊN NGÀNH THÔNG TIN</w:t>
            </w:r>
          </w:p>
          <w:p w14:paraId="1CB039EE" w14:textId="7305932F" w:rsidR="00216DC7" w:rsidRPr="0074448A" w:rsidRDefault="005D6D54" w:rsidP="00217F84">
            <w:pPr>
              <w:ind w:hanging="18"/>
              <w:jc w:val="center"/>
              <w:rPr>
                <w:b/>
                <w:lang w:val="en-US" w:eastAsia="vi-VN"/>
              </w:rPr>
            </w:pPr>
            <w:r w:rsidRPr="00021B2D">
              <w:rPr>
                <w:b/>
                <w:szCs w:val="28"/>
              </w:rPr>
              <w:t>Bài</w:t>
            </w:r>
            <w:r w:rsidR="00302192" w:rsidRPr="00302192">
              <w:rPr>
                <w:b/>
                <w:szCs w:val="28"/>
              </w:rPr>
              <w:t xml:space="preserve">: </w:t>
            </w:r>
            <w:r w:rsidR="00FE1669">
              <w:rPr>
                <w:b/>
                <w:lang w:val="en-US" w:eastAsia="vi-VN"/>
              </w:rPr>
              <w:t>Hành động của tổ đài VTĐ thoại trong chiến đấu</w:t>
            </w:r>
          </w:p>
          <w:p w14:paraId="658A9CBD" w14:textId="6B08AF36" w:rsidR="0074448A" w:rsidRPr="0074448A" w:rsidRDefault="00FE1669" w:rsidP="006F0948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>Các thủ tục, quy tắc liên lạc VTD thoại: Thủ tục liên lạc hướng</w:t>
            </w:r>
          </w:p>
          <w:p w14:paraId="40C8A236" w14:textId="77777777" w:rsidR="0074448A" w:rsidRPr="0074448A" w:rsidRDefault="007444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7E421C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728C5C7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5C55E569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C105DC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7D0AB9E9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36D31F45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5C636FEF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7A00E9D2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10172463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5E6813E6" w14:textId="77777777" w:rsidR="00216DC7" w:rsidRPr="003F6B6E" w:rsidRDefault="00216DC7" w:rsidP="006F0948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062C046" w14:textId="77777777" w:rsidR="00AB74AE" w:rsidRPr="00021B2D" w:rsidRDefault="00AB74AE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1801AA70" w14:textId="77777777" w:rsidR="008F6C62" w:rsidRPr="00021B2D" w:rsidRDefault="008F6C62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25C414A0" w14:textId="77777777" w:rsidR="00BF19F9" w:rsidRPr="00A1304A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EEAD1F9" w14:textId="77777777" w:rsidR="00BF19F9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C5B6A1A" w14:textId="77777777" w:rsidR="004A024C" w:rsidRPr="00021B2D" w:rsidRDefault="004A024C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6A077F06" w:rsidR="00AE0C60" w:rsidRPr="00AE0C60" w:rsidRDefault="00216DC7" w:rsidP="00AE0C60">
            <w:pPr>
              <w:spacing w:before="240" w:after="240"/>
              <w:ind w:firstLine="0"/>
              <w:jc w:val="center"/>
              <w:rPr>
                <w:b/>
                <w:bCs/>
                <w:lang w:val="en-US"/>
              </w:rPr>
            </w:pPr>
            <w:r w:rsidRPr="00021B2D">
              <w:rPr>
                <w:b/>
                <w:bCs/>
              </w:rPr>
              <w:t>Ngày ..... tháng ….. 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3ECC1291" w14:textId="06DE5F88" w:rsidR="00823558" w:rsidRPr="0074448A" w:rsidRDefault="00923523" w:rsidP="00823558">
            <w:pPr>
              <w:ind w:firstLine="128"/>
              <w:jc w:val="left"/>
              <w:rPr>
                <w:b/>
                <w:lang w:val="en-US" w:eastAsia="vi-VN"/>
              </w:rPr>
            </w:pPr>
            <w:r w:rsidRPr="00302192">
              <w:rPr>
                <w:b/>
                <w:bCs/>
                <w:kern w:val="0"/>
                <w:szCs w:val="36"/>
                <w14:ligatures w14:val="none"/>
              </w:rPr>
              <w:t>Bài:</w:t>
            </w:r>
            <w:r w:rsidR="00302192" w:rsidRPr="00302192">
              <w:rPr>
                <w:b/>
                <w:bCs/>
                <w:kern w:val="0"/>
                <w:szCs w:val="36"/>
                <w14:ligatures w14:val="none"/>
              </w:rPr>
              <w:t xml:space="preserve"> </w:t>
            </w:r>
            <w:r w:rsidR="004C2B9C">
              <w:rPr>
                <w:b/>
                <w:bCs/>
                <w:kern w:val="0"/>
                <w:szCs w:val="36"/>
                <w:lang w:val="en-US"/>
                <w14:ligatures w14:val="none"/>
              </w:rPr>
              <w:t xml:space="preserve">+ </w:t>
            </w:r>
            <w:r w:rsidR="007C6A39" w:rsidRPr="007C6A39">
              <w:rPr>
                <w:b/>
                <w:lang w:val="en-US" w:eastAsia="vi-VN"/>
              </w:rPr>
              <w:t>Hành động của tổ đài VTĐ thoại trong chiến đấu</w:t>
            </w:r>
          </w:p>
          <w:p w14:paraId="0EAAE38B" w14:textId="02023F10" w:rsidR="004C2B9C" w:rsidRPr="0074448A" w:rsidRDefault="00823558" w:rsidP="007C6A39">
            <w:pPr>
              <w:ind w:left="128" w:firstLine="567"/>
              <w:jc w:val="left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 xml:space="preserve">+ </w:t>
            </w:r>
            <w:r w:rsidR="007C6A39" w:rsidRPr="007C6A39">
              <w:rPr>
                <w:b/>
                <w:lang w:val="en-US" w:eastAsia="vi-VN"/>
              </w:rPr>
              <w:t>Các thủ tục, quy tắc liên lạc VTD thoại: Thủ tục liên lạc hướng</w:t>
            </w:r>
          </w:p>
          <w:p w14:paraId="10466208" w14:textId="4CE803D7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68128A65" w14:textId="77777777" w:rsidR="00AE0C60" w:rsidRDefault="00AE0C60" w:rsidP="008C10D1">
            <w:pPr>
              <w:spacing w:before="360"/>
              <w:ind w:left="18" w:hanging="18"/>
              <w:jc w:val="center"/>
              <w:rPr>
                <w:lang w:val="en-US"/>
              </w:rPr>
            </w:pPr>
          </w:p>
          <w:p w14:paraId="38782D1C" w14:textId="53686C60" w:rsidR="008C10D1" w:rsidRPr="00021B2D" w:rsidRDefault="008C10D1" w:rsidP="008C10D1">
            <w:pPr>
              <w:spacing w:before="360"/>
              <w:ind w:left="18" w:hanging="18"/>
              <w:jc w:val="center"/>
              <w:rPr>
                <w:caps/>
              </w:rPr>
            </w:pPr>
            <w:r w:rsidRPr="00021B2D">
              <w:lastRenderedPageBreak/>
              <w:t>TIỂU ĐOÀN 18</w:t>
            </w:r>
          </w:p>
          <w:p w14:paraId="75675160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17A9D7A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C2B3E0" w14:textId="77777777" w:rsidR="008C10D1" w:rsidRPr="00021B2D" w:rsidRDefault="008C10D1" w:rsidP="008C10D1">
            <w:pPr>
              <w:ind w:hanging="18"/>
            </w:pPr>
          </w:p>
          <w:p w14:paraId="6D7B7788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4A5907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EA4335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C538CF2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52D3B0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08FF47C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DA3021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1947D1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89050B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76846F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4C35004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E1A46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26D2CD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DB54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 w:val="32"/>
                <w:szCs w:val="32"/>
              </w:rPr>
              <w:t>KẾ HOẠCH</w:t>
            </w:r>
          </w:p>
          <w:p w14:paraId="73014794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1323EC3C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HUẤN LUYỆN CHUYÊN NGÀNH THÔNG TIN</w:t>
            </w:r>
          </w:p>
          <w:p w14:paraId="642A69D3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A2AAE0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263FFD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BA4A4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23C7FBE0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4A16811D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5C640CF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552ABB0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F9142BF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2BA81FD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199045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27C053E0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5E83AE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62B4B644" w14:textId="77777777" w:rsidR="008C10D1" w:rsidRDefault="008C10D1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51081759" w14:textId="77777777" w:rsidR="00823558" w:rsidRDefault="00823558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49C1476A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6DD78E3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9736BF7" w:rsidR="00F1578A" w:rsidRPr="00021B2D" w:rsidRDefault="008C10D1" w:rsidP="008C10D1">
            <w:pPr>
              <w:ind w:firstLine="0"/>
              <w:jc w:val="center"/>
            </w:pPr>
            <w:r w:rsidRPr="00021B2D">
              <w:rPr>
                <w:b/>
                <w:bCs/>
                <w:caps/>
              </w:rPr>
              <w:t>Năm 2024</w:t>
            </w:r>
          </w:p>
        </w:tc>
      </w:tr>
    </w:tbl>
    <w:p w14:paraId="2234C677" w14:textId="77777777" w:rsidR="00A069EB" w:rsidRPr="004A2DAC" w:rsidRDefault="00A069EB" w:rsidP="004A2DAC">
      <w:pPr>
        <w:spacing w:before="360"/>
        <w:ind w:left="18" w:hanging="18"/>
        <w:rPr>
          <w:lang w:val="en-US"/>
        </w:rPr>
        <w:sectPr w:rsidR="00A069EB" w:rsidRPr="004A2DAC" w:rsidSect="004A2DAC"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</w:p>
    <w:p w14:paraId="07142D30" w14:textId="6ECA10E7" w:rsidR="00EC3C45" w:rsidRPr="004A2DAC" w:rsidRDefault="00EC3C45" w:rsidP="004A2DAC">
      <w:pPr>
        <w:ind w:firstLine="0"/>
        <w:rPr>
          <w:b/>
          <w:color w:val="000000" w:themeColor="text1"/>
          <w:szCs w:val="28"/>
          <w:lang w:val="en-US"/>
        </w:rPr>
      </w:pPr>
    </w:p>
    <w:sectPr w:rsidR="00EC3C45" w:rsidRPr="004A2DAC" w:rsidSect="00A93F24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0143"/>
    <w:rsid w:val="00011D01"/>
    <w:rsid w:val="00020498"/>
    <w:rsid w:val="00021B2D"/>
    <w:rsid w:val="0005559B"/>
    <w:rsid w:val="00101583"/>
    <w:rsid w:val="00110E83"/>
    <w:rsid w:val="001116E9"/>
    <w:rsid w:val="00152A7B"/>
    <w:rsid w:val="001547ED"/>
    <w:rsid w:val="00182B05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72204"/>
    <w:rsid w:val="004A024C"/>
    <w:rsid w:val="004A2DA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7C6A39"/>
    <w:rsid w:val="0082139D"/>
    <w:rsid w:val="00823558"/>
    <w:rsid w:val="008367A8"/>
    <w:rsid w:val="00891A7D"/>
    <w:rsid w:val="008C10D1"/>
    <w:rsid w:val="008E34E3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AE0C60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320A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8</cp:revision>
  <cp:lastPrinted>2024-09-12T02:34:00Z</cp:lastPrinted>
  <dcterms:created xsi:type="dcterms:W3CDTF">2024-09-12T02:20:00Z</dcterms:created>
  <dcterms:modified xsi:type="dcterms:W3CDTF">2024-09-12T02:50:00Z</dcterms:modified>
</cp:coreProperties>
</file>